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1B" w:rsidRPr="0077567D" w:rsidRDefault="00412A23" w:rsidP="0077567D">
      <w:pPr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Instrumentation </w:t>
      </w:r>
      <w:r w:rsidRPr="0077567D">
        <w:rPr>
          <w:rFonts w:ascii="Verdana" w:hAnsi="Verdana" w:cs="Times New Roman"/>
          <w:b/>
        </w:rPr>
        <w:t>Engineer</w:t>
      </w:r>
    </w:p>
    <w:p w:rsidR="00081D85" w:rsidRDefault="00412A23" w:rsidP="007C5BA7">
      <w:pPr>
        <w:shd w:val="clear" w:color="auto" w:fill="FFFFFF"/>
        <w:spacing w:before="160" w:after="0" w:line="360" w:lineRule="auto"/>
        <w:ind w:left="-284" w:right="-329"/>
        <w:contextualSpacing/>
        <w:jc w:val="both"/>
        <w:rPr>
          <w:rFonts w:ascii="Verdana" w:hAnsi="Verdana" w:cs="Arial"/>
          <w:sz w:val="18"/>
          <w:szCs w:val="18"/>
        </w:rPr>
      </w:pPr>
      <w:r w:rsidRPr="00F03743">
        <w:rPr>
          <w:rFonts w:ascii="Verdana" w:eastAsia="Calibri" w:hAnsi="Verdana" w:cs="Times New Roman"/>
          <w:sz w:val="18"/>
          <w:szCs w:val="18"/>
        </w:rPr>
        <w:t xml:space="preserve">Engineering </w:t>
      </w:r>
      <w:r w:rsidRPr="00F03743">
        <w:rPr>
          <w:rFonts w:ascii="Verdana" w:eastAsia="Calibri" w:hAnsi="Verdana" w:cs="Arial"/>
          <w:sz w:val="18"/>
          <w:szCs w:val="18"/>
        </w:rPr>
        <w:t xml:space="preserve">professional </w:t>
      </w:r>
      <w:r>
        <w:rPr>
          <w:rFonts w:ascii="Verdana" w:eastAsia="Calibri" w:hAnsi="Verdana" w:cs="Times New Roman"/>
          <w:sz w:val="18"/>
          <w:szCs w:val="18"/>
        </w:rPr>
        <w:t>with 5</w:t>
      </w:r>
      <w:r w:rsidRPr="00F03743">
        <w:rPr>
          <w:rFonts w:ascii="Verdana" w:eastAsia="Calibri" w:hAnsi="Verdana" w:cs="Times New Roman"/>
          <w:sz w:val="18"/>
          <w:szCs w:val="18"/>
        </w:rPr>
        <w:t xml:space="preserve"> years of </w:t>
      </w:r>
      <w:r>
        <w:rPr>
          <w:rFonts w:ascii="Verdana" w:hAnsi="Verdana"/>
          <w:sz w:val="18"/>
          <w:szCs w:val="18"/>
        </w:rPr>
        <w:t xml:space="preserve">progressive </w:t>
      </w:r>
      <w:r w:rsidRPr="00F03743">
        <w:rPr>
          <w:rFonts w:ascii="Verdana" w:eastAsia="Calibri" w:hAnsi="Verdana" w:cs="Times New Roman"/>
          <w:sz w:val="18"/>
          <w:szCs w:val="18"/>
        </w:rPr>
        <w:t xml:space="preserve">experience in </w:t>
      </w:r>
      <w:r w:rsidRPr="00CC657C">
        <w:rPr>
          <w:rFonts w:ascii="Verdana" w:eastAsia="Calibri" w:hAnsi="Verdana" w:cs="Times New Roman"/>
          <w:b/>
          <w:sz w:val="18"/>
          <w:szCs w:val="18"/>
        </w:rPr>
        <w:t xml:space="preserve">Electrical and </w:t>
      </w:r>
      <w:r>
        <w:rPr>
          <w:rFonts w:ascii="Verdana" w:eastAsia="Calibri" w:hAnsi="Verdana" w:cs="Times New Roman"/>
          <w:b/>
          <w:sz w:val="18"/>
          <w:szCs w:val="18"/>
        </w:rPr>
        <w:t>Instrumentation Engineering (</w:t>
      </w:r>
      <w:r w:rsidRPr="00F03743">
        <w:rPr>
          <w:rFonts w:ascii="Verdana" w:eastAsia="Calibri" w:hAnsi="Verdana" w:cs="Times New Roman"/>
          <w:b/>
          <w:sz w:val="18"/>
          <w:szCs w:val="18"/>
        </w:rPr>
        <w:t>Construction</w:t>
      </w:r>
      <w:r>
        <w:rPr>
          <w:rFonts w:ascii="Verdana" w:eastAsia="Calibri" w:hAnsi="Verdana" w:cs="Times New Roman"/>
          <w:b/>
          <w:sz w:val="18"/>
          <w:szCs w:val="18"/>
        </w:rPr>
        <w:t>, Maintenance and Designing)</w:t>
      </w:r>
      <w:r w:rsidRPr="00F03743">
        <w:rPr>
          <w:rFonts w:ascii="Verdana" w:eastAsia="Calibri" w:hAnsi="Verdana" w:cs="Arial"/>
          <w:sz w:val="18"/>
          <w:szCs w:val="18"/>
        </w:rPr>
        <w:t xml:space="preserve"> in reputed orga</w:t>
      </w:r>
      <w:r>
        <w:rPr>
          <w:rFonts w:ascii="Verdana" w:eastAsia="Calibri" w:hAnsi="Verdana" w:cs="Arial"/>
          <w:sz w:val="18"/>
          <w:szCs w:val="18"/>
        </w:rPr>
        <w:t xml:space="preserve">nizations while working in a </w:t>
      </w:r>
      <w:r>
        <w:rPr>
          <w:rFonts w:ascii="Verdana" w:hAnsi="Verdana" w:cs="Arial"/>
          <w:sz w:val="18"/>
          <w:szCs w:val="18"/>
        </w:rPr>
        <w:t>multi-cultural environment and Proven ability to solve technical issues with well developed project management and leadership qualities.</w:t>
      </w:r>
    </w:p>
    <w:p w:rsidR="00F03743" w:rsidRDefault="00412A23" w:rsidP="0095235B">
      <w:pPr>
        <w:shd w:val="clear" w:color="auto" w:fill="FFFFFF"/>
        <w:spacing w:before="160" w:after="0" w:line="360" w:lineRule="auto"/>
        <w:ind w:right="-329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eas of expertise include:</w:t>
      </w:r>
    </w:p>
    <w:p w:rsidR="00F03743" w:rsidRPr="002B6CA1" w:rsidRDefault="00412A23" w:rsidP="00E24E75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□   </w:t>
      </w:r>
      <w:r w:rsidRPr="002B6CA1">
        <w:rPr>
          <w:rFonts w:ascii="Verdana" w:hAnsi="Verdana" w:cs="Arial"/>
          <w:sz w:val="18"/>
          <w:szCs w:val="18"/>
        </w:rPr>
        <w:t>Distributed Control System (DCS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Construction  </w:t>
      </w:r>
    </w:p>
    <w:p w:rsidR="00341DC6" w:rsidRDefault="00412A23" w:rsidP="00492F91">
      <w:pPr>
        <w:shd w:val="clear" w:color="auto" w:fill="FFFFFF"/>
        <w:spacing w:before="160" w:after="0" w:line="240" w:lineRule="auto"/>
        <w:ind w:left="-284" w:right="-3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</w:t>
      </w:r>
      <w:r w:rsidR="00B216E3">
        <w:rPr>
          <w:rFonts w:ascii="Verdana" w:hAnsi="Verdana" w:cs="Arial"/>
          <w:sz w:val="18"/>
          <w:szCs w:val="18"/>
        </w:rPr>
        <w:t xml:space="preserve">   </w:t>
      </w:r>
      <w:r w:rsidRPr="002B6CA1">
        <w:rPr>
          <w:rFonts w:ascii="Verdana" w:hAnsi="Verdana" w:cs="Arial"/>
          <w:sz w:val="18"/>
          <w:szCs w:val="18"/>
        </w:rPr>
        <w:t>Programmable Logic Controller (PLC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□   Maintenance</w:t>
      </w:r>
    </w:p>
    <w:p w:rsidR="00081D85" w:rsidRDefault="00412A23" w:rsidP="00081D85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</w:t>
      </w:r>
      <w:r>
        <w:rPr>
          <w:rFonts w:ascii="Verdana" w:hAnsi="Verdana" w:cs="Arial"/>
          <w:sz w:val="18"/>
          <w:szCs w:val="18"/>
        </w:rPr>
        <w:tab/>
        <w:t>Analyzers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□   F &amp; G System</w:t>
      </w:r>
    </w:p>
    <w:p w:rsidR="00055037" w:rsidRDefault="00412A23" w:rsidP="00695100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   Process Control System (PCS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5A5018" w:rsidRPr="0075675B" w:rsidRDefault="004764FC" w:rsidP="0076754A">
      <w:pPr>
        <w:shd w:val="clear" w:color="auto" w:fill="FFFFFF"/>
        <w:spacing w:before="160" w:after="0" w:line="240" w:lineRule="auto"/>
        <w:jc w:val="both"/>
        <w:rPr>
          <w:rFonts w:ascii="Verdana" w:hAnsi="Verdana" w:cs="Times New Roman"/>
          <w:b/>
          <w:noProof/>
          <w:lang w:eastAsia="en-IN"/>
        </w:rPr>
      </w:pPr>
      <w:r>
        <w:rPr>
          <w:rFonts w:ascii="Verdana" w:hAnsi="Verdana" w:cs="Times New Roman"/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0" type="#_x0000_t32" style="position:absolute;left:0;text-align:left;margin-left:-14.55pt;margin-top:18.7pt;width:483.3pt;height:.05pt;z-index:251662336;visibility:visible" strokecolor="#a5a5a5" strokeweight="1pt">
            <v:shadow color="#7f7f7f" opacity=".5" offset="1pt"/>
          </v:shape>
        </w:pict>
      </w:r>
    </w:p>
    <w:p w:rsidR="000A5DC0" w:rsidRDefault="004764FC" w:rsidP="00341DC6">
      <w:pPr>
        <w:ind w:left="-284" w:right="-33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  <w:lang w:val="en-IN" w:eastAsia="en-IN"/>
        </w:rPr>
        <w:pict>
          <v:shape id="AutoShape 16" o:spid="_x0000_s1026" type="#_x0000_t32" style="position:absolute;left:0;text-align:left;margin-left:-14.55pt;margin-top:19.05pt;width:483.3pt;height:.05pt;z-index:251660288;visibility:visible" strokeweight="2.25pt">
            <v:shadow on="t" color="#7f7f7f" opacity=".5" offset="0,-3pt"/>
          </v:shape>
        </w:pict>
      </w:r>
      <w:r w:rsidR="00412A23" w:rsidRPr="0077567D">
        <w:rPr>
          <w:rFonts w:ascii="Verdana" w:hAnsi="Verdana" w:cs="Times New Roman"/>
          <w:b/>
        </w:rPr>
        <w:t xml:space="preserve">Professional Experience </w:t>
      </w:r>
    </w:p>
    <w:p w:rsidR="00CC657C" w:rsidRDefault="004F26D9" w:rsidP="00F83534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</w:p>
    <w:p w:rsidR="00CF59BC" w:rsidRPr="008115D2" w:rsidRDefault="00412A23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hAnsi="Verdana"/>
          <w:sz w:val="18"/>
          <w:szCs w:val="18"/>
        </w:rPr>
        <w:t xml:space="preserve">Organization: </w:t>
      </w:r>
      <w:r>
        <w:rPr>
          <w:rFonts w:ascii="Verdana" w:hAnsi="Verdana"/>
          <w:b/>
          <w:sz w:val="18"/>
          <w:szCs w:val="18"/>
        </w:rPr>
        <w:t>Promatic Solutions India Pvt</w:t>
      </w:r>
      <w:r w:rsidR="00B216E3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Ltd</w:t>
      </w:r>
      <w:r w:rsidR="00B216E3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ct</w:t>
      </w:r>
      <w:r>
        <w:rPr>
          <w:rFonts w:ascii="Verdana" w:eastAsia="Calibri" w:hAnsi="Verdana" w:cs="Times New Roman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– July 2018</w:t>
      </w:r>
    </w:p>
    <w:p w:rsidR="00CF59BC" w:rsidRPr="008115D2" w:rsidRDefault="00412A23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8115D2">
        <w:rPr>
          <w:rFonts w:ascii="Verdana" w:hAnsi="Verdana"/>
          <w:sz w:val="18"/>
          <w:szCs w:val="18"/>
        </w:rPr>
        <w:t xml:space="preserve">: </w:t>
      </w:r>
      <w:r>
        <w:rPr>
          <w:rFonts w:ascii="Verdana" w:eastAsia="Calibri" w:hAnsi="Verdana" w:cs="Times New Roman"/>
          <w:b/>
          <w:sz w:val="18"/>
          <w:szCs w:val="18"/>
        </w:rPr>
        <w:t>Senior Robotic</w:t>
      </w:r>
      <w:bookmarkStart w:id="0" w:name="_GoBack"/>
      <w:bookmarkEnd w:id="0"/>
      <w:r w:rsidRPr="008115D2">
        <w:rPr>
          <w:rFonts w:ascii="Verdana" w:eastAsia="Calibri" w:hAnsi="Verdana" w:cs="Times New Roman"/>
          <w:b/>
          <w:sz w:val="18"/>
          <w:szCs w:val="18"/>
        </w:rPr>
        <w:t xml:space="preserve"> Engineer</w:t>
      </w:r>
      <w:r>
        <w:rPr>
          <w:rFonts w:ascii="Verdana" w:eastAsia="Calibri" w:hAnsi="Verdana" w:cs="Times New Roman"/>
          <w:b/>
          <w:sz w:val="18"/>
          <w:szCs w:val="18"/>
        </w:rPr>
        <w:t xml:space="preserve"> (Sales &amp; Project)</w:t>
      </w:r>
      <w:r w:rsidRPr="008115D2">
        <w:rPr>
          <w:rFonts w:ascii="Verdana" w:eastAsia="Calibri" w:hAnsi="Verdana" w:cs="Times New Roman"/>
          <w:b/>
          <w:sz w:val="18"/>
          <w:szCs w:val="18"/>
        </w:rPr>
        <w:t>.</w:t>
      </w:r>
    </w:p>
    <w:p w:rsidR="00CF59BC" w:rsidRDefault="00412A23" w:rsidP="00CF59BC">
      <w:p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8115D2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8115D2">
        <w:rPr>
          <w:rFonts w:ascii="Verdana" w:eastAsia="Calibri" w:hAnsi="Verdana" w:cs="Times New Roman"/>
          <w:sz w:val="18"/>
          <w:szCs w:val="18"/>
        </w:rPr>
        <w:t>:</w:t>
      </w:r>
    </w:p>
    <w:p w:rsidR="00CF59BC" w:rsidRDefault="00412A23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nstallation, Programming, Troubleshooting and Training of Robot make FANUC.</w:t>
      </w:r>
    </w:p>
    <w:p w:rsidR="00CF59BC" w:rsidRDefault="00412A23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oject execution planning with Senior Manager.</w:t>
      </w:r>
    </w:p>
    <w:p w:rsidR="00CF59BC" w:rsidRDefault="00412A23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oviding daily report and current status of Project </w:t>
      </w:r>
    </w:p>
    <w:p w:rsidR="00CF59BC" w:rsidRDefault="00412A23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naging Materials and Technicians as per the Project requirement.</w:t>
      </w:r>
    </w:p>
    <w:p w:rsidR="00CF59BC" w:rsidRDefault="00412A23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Chasing sales target set by Manager.</w:t>
      </w:r>
    </w:p>
    <w:p w:rsidR="00CF59BC" w:rsidRPr="00E92814" w:rsidRDefault="004764FC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4764FC">
        <w:rPr>
          <w:rFonts w:ascii="Verdana" w:hAnsi="Verdana" w:cs="Times New Roman"/>
          <w:b/>
          <w:noProof/>
          <w:lang w:val="en-IN" w:eastAsia="en-IN"/>
        </w:rPr>
        <w:pict>
          <v:shape id="_x0000_s1027" type="#_x0000_t32" style="position:absolute;left:0;text-align:left;margin-left:-14.3pt;margin-top:14.7pt;width:483.3pt;height:.05pt;z-index:251686912;visibility:visible" strokecolor="#a5a5a5" strokeweight="1pt">
            <v:shadow color="#7f7f7f" opacity=".5" offset="1pt"/>
          </v:shape>
        </w:pict>
      </w:r>
      <w:r w:rsidR="00412A23">
        <w:rPr>
          <w:rFonts w:ascii="Verdana" w:eastAsia="Calibri" w:hAnsi="Verdana" w:cs="Times New Roman"/>
          <w:sz w:val="18"/>
          <w:szCs w:val="18"/>
        </w:rPr>
        <w:t>Sourcing for New Clients and Vendors.</w:t>
      </w:r>
    </w:p>
    <w:p w:rsidR="00CF59BC" w:rsidRPr="008115D2" w:rsidRDefault="00412A23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hAnsi="Verdana"/>
          <w:sz w:val="18"/>
          <w:szCs w:val="18"/>
        </w:rPr>
        <w:t xml:space="preserve">Organization: </w:t>
      </w:r>
      <w:r>
        <w:rPr>
          <w:rFonts w:ascii="Verdana" w:hAnsi="Verdana"/>
          <w:b/>
          <w:sz w:val="18"/>
          <w:szCs w:val="18"/>
        </w:rPr>
        <w:t>Monarch Techno Engineering Solutions Pvt</w:t>
      </w:r>
      <w:r w:rsidR="00B216E3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Ltd</w:t>
      </w:r>
      <w:r w:rsidR="00B216E3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pril</w:t>
      </w:r>
      <w:r>
        <w:rPr>
          <w:rFonts w:ascii="Verdana" w:eastAsia="Calibri" w:hAnsi="Verdana" w:cs="Times New Roman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– Oct</w:t>
      </w:r>
      <w:r w:rsidRPr="008115D2">
        <w:rPr>
          <w:rFonts w:ascii="Verdana" w:hAnsi="Verdana"/>
          <w:sz w:val="18"/>
          <w:szCs w:val="18"/>
        </w:rPr>
        <w:t xml:space="preserve"> 2017 </w:t>
      </w:r>
    </w:p>
    <w:p w:rsidR="00CF59BC" w:rsidRPr="008115D2" w:rsidRDefault="00412A23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8115D2">
        <w:rPr>
          <w:rFonts w:ascii="Verdana" w:hAnsi="Verdana"/>
          <w:sz w:val="18"/>
          <w:szCs w:val="18"/>
        </w:rPr>
        <w:t xml:space="preserve">: </w:t>
      </w:r>
      <w:r w:rsidRPr="008115D2">
        <w:rPr>
          <w:rFonts w:ascii="Verdana" w:eastAsia="Calibri" w:hAnsi="Verdana" w:cs="Times New Roman"/>
          <w:b/>
          <w:sz w:val="18"/>
          <w:szCs w:val="18"/>
        </w:rPr>
        <w:t>Instrumentation</w:t>
      </w:r>
      <w:r>
        <w:rPr>
          <w:rFonts w:ascii="Verdana" w:eastAsia="Calibri" w:hAnsi="Verdana" w:cs="Times New Roman"/>
          <w:b/>
          <w:sz w:val="18"/>
          <w:szCs w:val="18"/>
        </w:rPr>
        <w:t xml:space="preserve"> Design Trainee</w:t>
      </w:r>
      <w:r w:rsidRPr="008115D2">
        <w:rPr>
          <w:rFonts w:ascii="Verdana" w:eastAsia="Calibri" w:hAnsi="Verdana" w:cs="Times New Roman"/>
          <w:b/>
          <w:sz w:val="18"/>
          <w:szCs w:val="18"/>
        </w:rPr>
        <w:t xml:space="preserve"> Engineer.</w:t>
      </w:r>
    </w:p>
    <w:p w:rsidR="00CF59BC" w:rsidRPr="008115D2" w:rsidRDefault="00412A23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8115D2">
        <w:rPr>
          <w:rFonts w:ascii="Verdana" w:eastAsia="Calibri" w:hAnsi="Verdana" w:cs="Times New Roman"/>
          <w:sz w:val="18"/>
          <w:szCs w:val="18"/>
        </w:rPr>
        <w:t>:</w:t>
      </w:r>
    </w:p>
    <w:p w:rsidR="00CF59BC" w:rsidRDefault="00412A23" w:rsidP="00CF59BC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A209F9">
        <w:rPr>
          <w:rFonts w:ascii="Verdana" w:hAnsi="Verdana"/>
          <w:sz w:val="18"/>
          <w:szCs w:val="18"/>
        </w:rPr>
        <w:t>Detailed Engineering : Preparation of Cable Block diagram, Instrument location layout, cable trench layout, cable schedules, Interconnection diagrams, hook-up drawings, Instrument loop diagram, Functional logic diagram, Cause &amp; Effect Diagram, I.O. List, System arch</w:t>
      </w:r>
      <w:r>
        <w:rPr>
          <w:rFonts w:ascii="Verdana" w:hAnsi="Verdana"/>
          <w:sz w:val="18"/>
          <w:szCs w:val="18"/>
        </w:rPr>
        <w:t>itecture diagram</w:t>
      </w:r>
      <w:r w:rsidRPr="00A209F9">
        <w:rPr>
          <w:rFonts w:ascii="Verdana" w:hAnsi="Verdana"/>
          <w:sz w:val="18"/>
          <w:szCs w:val="18"/>
        </w:rPr>
        <w:t>.</w:t>
      </w:r>
    </w:p>
    <w:p w:rsidR="00CF59BC" w:rsidRDefault="004F26D9" w:rsidP="00F83534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</w:p>
    <w:p w:rsidR="00F83534" w:rsidRDefault="004764FC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764FC">
        <w:rPr>
          <w:rFonts w:ascii="Verdana" w:hAnsi="Verdana" w:cs="Times New Roman"/>
          <w:b/>
          <w:noProof/>
          <w:lang w:val="en-IN" w:eastAsia="en-IN"/>
        </w:rPr>
        <w:pict>
          <v:shape id="_x0000_s1028" type="#_x0000_t32" style="position:absolute;left:0;text-align:left;margin-left:-14.8pt;margin-top:4.6pt;width:483.3pt;height:.05pt;z-index:251680768;visibility:visible" strokecolor="#a5a5a5" strokeweight="1pt">
            <v:shadow color="#7f7f7f" opacity=".5" offset="1pt"/>
          </v:shape>
        </w:pict>
      </w:r>
    </w:p>
    <w:p w:rsidR="003E138E" w:rsidRDefault="00412A23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hAnsi="Verdana"/>
          <w:sz w:val="18"/>
          <w:szCs w:val="18"/>
        </w:rPr>
        <w:t>Organization:</w:t>
      </w:r>
      <w:r w:rsidR="00B216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avio</w:t>
      </w:r>
      <w:r w:rsidR="00B216E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Engineering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ug</w:t>
      </w:r>
      <w:r>
        <w:rPr>
          <w:rFonts w:ascii="Verdana" w:eastAsia="Calibri" w:hAnsi="Verdana" w:cs="Times New Roman"/>
          <w:sz w:val="18"/>
          <w:szCs w:val="18"/>
        </w:rPr>
        <w:t xml:space="preserve"> 2013</w:t>
      </w:r>
      <w:r>
        <w:rPr>
          <w:rFonts w:ascii="Verdana" w:hAnsi="Verdana"/>
          <w:sz w:val="18"/>
          <w:szCs w:val="18"/>
        </w:rPr>
        <w:t xml:space="preserve"> – March 2017</w:t>
      </w:r>
    </w:p>
    <w:p w:rsidR="00695100" w:rsidRDefault="00412A23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B5253D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Electrical and</w:t>
      </w:r>
      <w:r w:rsidR="00B216E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eastAsia="Calibri" w:hAnsi="Verdana" w:cs="Times New Roman"/>
          <w:b/>
          <w:sz w:val="18"/>
          <w:szCs w:val="18"/>
        </w:rPr>
        <w:t>Instrumentation</w:t>
      </w:r>
      <w:r w:rsidR="00B216E3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B5253D">
        <w:rPr>
          <w:rFonts w:ascii="Verdana" w:eastAsia="Calibri" w:hAnsi="Verdana" w:cs="Times New Roman"/>
          <w:b/>
          <w:sz w:val="18"/>
          <w:szCs w:val="18"/>
        </w:rPr>
        <w:t>Engineer</w:t>
      </w:r>
      <w:r>
        <w:rPr>
          <w:rFonts w:ascii="Verdana" w:eastAsia="Calibri" w:hAnsi="Verdana" w:cs="Times New Roman"/>
          <w:b/>
          <w:sz w:val="18"/>
          <w:szCs w:val="18"/>
        </w:rPr>
        <w:t>.</w:t>
      </w:r>
    </w:p>
    <w:p w:rsidR="007808CE" w:rsidRPr="00695100" w:rsidRDefault="00412A23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4138A8">
        <w:rPr>
          <w:rFonts w:ascii="Verdana" w:eastAsia="Calibri" w:hAnsi="Verdana" w:cs="Times New Roman"/>
          <w:sz w:val="18"/>
          <w:szCs w:val="18"/>
        </w:rPr>
        <w:t>:</w:t>
      </w:r>
    </w:p>
    <w:p w:rsidR="008E2DE9" w:rsidRPr="008E2DE9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Configuring and faults diagnosis of  DCS, PLC, SCADA, RTU, Profibus Communication, </w:t>
      </w:r>
    </w:p>
    <w:p w:rsidR="008E2DE9" w:rsidRDefault="00412A23" w:rsidP="006C283D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yzers and Control Loops.</w:t>
      </w:r>
    </w:p>
    <w:p w:rsidR="008E2DE9" w:rsidRPr="008E2DE9" w:rsidRDefault="00412A23" w:rsidP="006C283D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CS :      C200/ C300 Honeywell</w:t>
      </w:r>
    </w:p>
    <w:p w:rsidR="008E2DE9" w:rsidRDefault="00412A23" w:rsidP="006C283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lastRenderedPageBreak/>
        <w:t>PLC :       Si</w:t>
      </w:r>
      <w:r>
        <w:rPr>
          <w:rFonts w:ascii="Verdana" w:hAnsi="Verdana"/>
          <w:sz w:val="18"/>
          <w:szCs w:val="18"/>
        </w:rPr>
        <w:t>emens simatic S7 200,300 and 400, Allen Bradley RS Logix SLC 5/04</w:t>
      </w:r>
    </w:p>
    <w:p w:rsidR="00923ED8" w:rsidRPr="008E2DE9" w:rsidRDefault="00412A23" w:rsidP="006C283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SCADA : </w:t>
      </w:r>
      <w:r>
        <w:rPr>
          <w:rFonts w:ascii="Verdana" w:hAnsi="Verdana"/>
          <w:sz w:val="18"/>
          <w:szCs w:val="18"/>
        </w:rPr>
        <w:t xml:space="preserve">RS View, </w:t>
      </w:r>
      <w:r w:rsidRPr="008E2DE9">
        <w:rPr>
          <w:rFonts w:ascii="Verdana" w:hAnsi="Verdana"/>
          <w:sz w:val="18"/>
          <w:szCs w:val="18"/>
        </w:rPr>
        <w:t>WI</w:t>
      </w:r>
      <w:r>
        <w:rPr>
          <w:rFonts w:ascii="Verdana" w:hAnsi="Verdana"/>
          <w:sz w:val="18"/>
          <w:szCs w:val="18"/>
        </w:rPr>
        <w:t>NCC/Siemens</w:t>
      </w:r>
    </w:p>
    <w:p w:rsidR="008E2DE9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Installation, calibration and loop checking of the field instruments ( Emerson Rosemount, ABB,  Endress</w:t>
      </w:r>
      <w:r w:rsidR="00B216E3">
        <w:rPr>
          <w:rFonts w:ascii="Verdana" w:hAnsi="Verdana"/>
          <w:sz w:val="18"/>
          <w:szCs w:val="18"/>
        </w:rPr>
        <w:t xml:space="preserve"> </w:t>
      </w:r>
      <w:r w:rsidRPr="008E2DE9">
        <w:rPr>
          <w:rFonts w:ascii="Verdana" w:hAnsi="Verdana"/>
          <w:sz w:val="18"/>
          <w:szCs w:val="18"/>
        </w:rPr>
        <w:t>&amp; Hauser, Bently Nevada, Honeywell, Yo</w:t>
      </w:r>
      <w:r>
        <w:rPr>
          <w:rFonts w:ascii="Verdana" w:hAnsi="Verdana"/>
          <w:sz w:val="18"/>
          <w:szCs w:val="18"/>
        </w:rPr>
        <w:t>kogawa, Vega, Polysonics.</w:t>
      </w:r>
      <w:r w:rsidRPr="008E2DE9">
        <w:rPr>
          <w:rFonts w:ascii="Verdana" w:hAnsi="Verdana"/>
          <w:sz w:val="18"/>
          <w:szCs w:val="18"/>
        </w:rPr>
        <w:t>)</w:t>
      </w:r>
    </w:p>
    <w:p w:rsidR="008E2DE9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Maintenance and cali</w:t>
      </w:r>
      <w:r w:rsidR="00B216E3">
        <w:rPr>
          <w:rFonts w:ascii="Verdana" w:hAnsi="Verdana"/>
          <w:sz w:val="18"/>
          <w:szCs w:val="18"/>
        </w:rPr>
        <w:t>bration of the control valves (</w:t>
      </w:r>
      <w:r w:rsidRPr="008E2DE9">
        <w:rPr>
          <w:rFonts w:ascii="Verdana" w:hAnsi="Verdana"/>
          <w:sz w:val="18"/>
          <w:szCs w:val="18"/>
        </w:rPr>
        <w:t>Pneum</w:t>
      </w:r>
      <w:r>
        <w:rPr>
          <w:rFonts w:ascii="Verdana" w:hAnsi="Verdana"/>
          <w:sz w:val="18"/>
          <w:szCs w:val="18"/>
        </w:rPr>
        <w:t>atic, Part turn, MOV, NRV.) of Weir Fox boro, siemens</w:t>
      </w:r>
      <w:r w:rsidRPr="008E2DE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Honeywell, Emerson,</w:t>
      </w:r>
      <w:r w:rsidR="00B216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lowserv.</w:t>
      </w:r>
    </w:p>
    <w:p w:rsidR="008E2DE9" w:rsidRPr="008E2DE9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Experienced in flow</w:t>
      </w:r>
      <w:r w:rsidR="00B216E3">
        <w:rPr>
          <w:rFonts w:ascii="Verdana" w:hAnsi="Verdana"/>
          <w:sz w:val="18"/>
          <w:szCs w:val="18"/>
        </w:rPr>
        <w:t xml:space="preserve"> </w:t>
      </w:r>
      <w:r w:rsidRPr="008E2DE9">
        <w:rPr>
          <w:rFonts w:ascii="Verdana" w:hAnsi="Verdana"/>
          <w:sz w:val="18"/>
          <w:szCs w:val="18"/>
        </w:rPr>
        <w:t xml:space="preserve">meters configuring (electromagnetic, orifice plate, ultrasonic, turbine, variable area ) of </w:t>
      </w:r>
      <w:r>
        <w:rPr>
          <w:rFonts w:ascii="Verdana" w:hAnsi="Verdana"/>
          <w:sz w:val="18"/>
          <w:szCs w:val="18"/>
        </w:rPr>
        <w:t>ABB, Rosemount, Grundfos</w:t>
      </w:r>
      <w:r w:rsidRPr="008E2DE9">
        <w:rPr>
          <w:rFonts w:ascii="Verdana" w:hAnsi="Verdana"/>
          <w:sz w:val="18"/>
          <w:szCs w:val="18"/>
        </w:rPr>
        <w:t>.</w:t>
      </w:r>
    </w:p>
    <w:p w:rsidR="00644DF9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naging Sub-Contractors and coordination with Vendors regarding the Configuration and Commissioning.</w:t>
      </w:r>
    </w:p>
    <w:p w:rsidR="00A80F94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erforming SAT for DCS, SIS, PLC and Analyser Systems.</w:t>
      </w:r>
    </w:p>
    <w:p w:rsidR="00034235" w:rsidRDefault="00412A23" w:rsidP="00644DF9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Loop Checks and calibration of</w:t>
      </w:r>
      <w:r w:rsidR="00B216E3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Moisture, pH, Conductivity, Dissolved Oxygen, Oxygen, TOC, Turbidity Analysers and Gas Chromatographs.</w:t>
      </w:r>
    </w:p>
    <w:p w:rsidR="00A80F94" w:rsidRPr="004138A8" w:rsidRDefault="00412A23" w:rsidP="00644DF9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lanning Loop Check and coordinating with Client and Operation Department.</w:t>
      </w:r>
    </w:p>
    <w:p w:rsidR="007808CE" w:rsidRPr="004138A8" w:rsidRDefault="00412A23" w:rsidP="007808CE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erforming Loop Checks and Caus</w:t>
      </w:r>
      <w:r>
        <w:rPr>
          <w:rFonts w:ascii="Verdana" w:eastAsia="Calibri" w:hAnsi="Verdana" w:cs="Times New Roman"/>
          <w:sz w:val="18"/>
          <w:szCs w:val="18"/>
        </w:rPr>
        <w:t>e &amp; Effect checks of Instrument and F&amp;G</w:t>
      </w:r>
      <w:r w:rsidRPr="004138A8">
        <w:rPr>
          <w:rFonts w:ascii="Verdana" w:eastAsia="Calibri" w:hAnsi="Verdana" w:cs="Times New Roman"/>
          <w:sz w:val="18"/>
          <w:szCs w:val="18"/>
        </w:rPr>
        <w:t xml:space="preserve"> systems.</w:t>
      </w:r>
    </w:p>
    <w:p w:rsidR="007808CE" w:rsidRDefault="00412A23" w:rsidP="007808CE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erforming Sequence checks and interlocks and alarm checks for all systems.</w:t>
      </w:r>
    </w:p>
    <w:p w:rsidR="006C283D" w:rsidRDefault="00412A23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Troubleshooting the issues during loop checks and making red mark ILD drawings.</w:t>
      </w:r>
    </w:p>
    <w:p w:rsidR="00AA718C" w:rsidRPr="00794E61" w:rsidRDefault="00412A23" w:rsidP="00AA718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>Attended the internal training programs in safety and fire fighting.</w:t>
      </w:r>
    </w:p>
    <w:p w:rsidR="00AA718C" w:rsidRPr="00AA718C" w:rsidRDefault="00412A23" w:rsidP="00AA718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 xml:space="preserve">Rectification of Online maintenance, Planned Maintenance, Shut down maintenance, </w:t>
      </w:r>
    </w:p>
    <w:p w:rsidR="006C283D" w:rsidRPr="006C283D" w:rsidRDefault="00412A23" w:rsidP="00AA718C">
      <w:p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>Opportunity maintenance in control rooms.</w:t>
      </w:r>
    </w:p>
    <w:p w:rsidR="006C283D" w:rsidRPr="00A209F9" w:rsidRDefault="00412A23" w:rsidP="00AA718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>Calibration Report preparation (Calculation of Best measurem</w:t>
      </w:r>
      <w:r w:rsidR="003A4338">
        <w:rPr>
          <w:rFonts w:ascii="Verdana" w:hAnsi="Verdana"/>
          <w:sz w:val="18"/>
          <w:szCs w:val="18"/>
        </w:rPr>
        <w:t>ent capability and tractability</w:t>
      </w:r>
      <w:r>
        <w:rPr>
          <w:rFonts w:ascii="Verdana" w:eastAsia="Calibri" w:hAnsi="Verdana" w:cs="Times New Roman"/>
          <w:sz w:val="18"/>
          <w:szCs w:val="18"/>
        </w:rPr>
        <w:t>)</w:t>
      </w:r>
    </w:p>
    <w:p w:rsidR="004138A8" w:rsidRPr="004138A8" w:rsidRDefault="00412A23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Reporting periodically to Construction Manager abou</w:t>
      </w:r>
      <w:r>
        <w:rPr>
          <w:rFonts w:ascii="Verdana" w:eastAsia="Calibri" w:hAnsi="Verdana" w:cs="Times New Roman"/>
          <w:sz w:val="18"/>
          <w:szCs w:val="18"/>
        </w:rPr>
        <w:t xml:space="preserve">t work activities and </w:t>
      </w:r>
      <w:r w:rsidRPr="004138A8">
        <w:rPr>
          <w:rFonts w:ascii="Verdana" w:eastAsia="Calibri" w:hAnsi="Verdana" w:cs="Times New Roman"/>
          <w:sz w:val="18"/>
          <w:szCs w:val="18"/>
        </w:rPr>
        <w:t>reports.</w:t>
      </w:r>
    </w:p>
    <w:p w:rsidR="004138A8" w:rsidRPr="004138A8" w:rsidRDefault="00412A23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Ensuring that all contractual / company and local authority requirements for Quality, Health, Safety &amp; environments are complied with.</w:t>
      </w:r>
    </w:p>
    <w:p w:rsidR="004138A8" w:rsidRPr="004138A8" w:rsidRDefault="00412A23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Ensuring the implementation of project quality system and plan.</w:t>
      </w:r>
    </w:p>
    <w:p w:rsidR="004138A8" w:rsidRDefault="00412A23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 xml:space="preserve">Handling the manpower and planning the work activities. </w:t>
      </w:r>
    </w:p>
    <w:p w:rsidR="00D63B93" w:rsidRPr="00D63B93" w:rsidRDefault="00412A23" w:rsidP="005D0881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29" w:hanging="426"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reparing as-built drawings as per site condition.</w:t>
      </w:r>
    </w:p>
    <w:p w:rsidR="004138A8" w:rsidRPr="002B0963" w:rsidRDefault="00412A23" w:rsidP="005D0881">
      <w:pPr>
        <w:pStyle w:val="ListParagraph"/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2B0963">
        <w:rPr>
          <w:rFonts w:ascii="Verdana" w:eastAsia="Calibri" w:hAnsi="Verdana" w:cs="Times New Roman"/>
          <w:sz w:val="18"/>
          <w:szCs w:val="18"/>
        </w:rPr>
        <w:t>Reviewing of P&amp;ID,</w:t>
      </w:r>
      <w:r w:rsidR="00B216E3">
        <w:rPr>
          <w:rFonts w:ascii="Verdana" w:eastAsia="Calibri" w:hAnsi="Verdana" w:cs="Times New Roman"/>
          <w:sz w:val="18"/>
          <w:szCs w:val="18"/>
        </w:rPr>
        <w:t xml:space="preserve"> </w:t>
      </w:r>
      <w:r w:rsidRPr="002B0963">
        <w:rPr>
          <w:rFonts w:ascii="Verdana" w:eastAsia="Calibri" w:hAnsi="Verdana" w:cs="Times New Roman"/>
          <w:sz w:val="18"/>
          <w:szCs w:val="18"/>
        </w:rPr>
        <w:t>Data sheets, layout drawings, Standard Drawings and start working accordingly.</w:t>
      </w:r>
    </w:p>
    <w:p w:rsidR="00A209F9" w:rsidRDefault="00412A23" w:rsidP="00A209F9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Co-ordination with client for solving technical issues relating to construction.</w:t>
      </w:r>
    </w:p>
    <w:p w:rsidR="00CF59BC" w:rsidRPr="00CF59BC" w:rsidRDefault="00412A23" w:rsidP="00CF59BC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A209F9">
        <w:rPr>
          <w:rFonts w:ascii="Verdana" w:hAnsi="Verdana"/>
          <w:sz w:val="18"/>
          <w:szCs w:val="18"/>
        </w:rPr>
        <w:t>Procurement Engineering : Preparation of Request for Quotation (RFQ), Technical Bid Analysis (TBA), Technical Query (TQ), Material Requisitions (MR) and Vendor Drawings review (VDR).</w:t>
      </w:r>
    </w:p>
    <w:p w:rsidR="00CF59BC" w:rsidRDefault="004764FC" w:rsidP="008115D2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4764FC">
        <w:rPr>
          <w:rFonts w:ascii="Verdana" w:hAnsi="Verdana" w:cs="Times New Roman"/>
          <w:b/>
          <w:noProof/>
          <w:lang w:val="en-IN" w:eastAsia="en-IN"/>
        </w:rPr>
        <w:pict>
          <v:shape id="_x0000_s1029" type="#_x0000_t32" style="position:absolute;left:0;text-align:left;margin-left:-9.7pt;margin-top:12.35pt;width:483.3pt;height:.05pt;z-index:251682816;visibility:visible" strokecolor="#a5a5a5" strokeweight="1pt">
            <v:shadow color="#7f7f7f" opacity=".5" offset="1pt"/>
          </v:shape>
        </w:pict>
      </w:r>
    </w:p>
    <w:p w:rsidR="00CF59BC" w:rsidRDefault="00412A23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hAnsi="Verdana"/>
          <w:sz w:val="18"/>
          <w:szCs w:val="18"/>
        </w:rPr>
        <w:t>Organization:</w:t>
      </w:r>
      <w:r w:rsidR="00B216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itsubishi Electric India Pvt Lt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n</w:t>
      </w:r>
      <w:r>
        <w:rPr>
          <w:rFonts w:ascii="Verdana" w:eastAsia="Calibri" w:hAnsi="Verdana" w:cs="Times New Roman"/>
          <w:sz w:val="18"/>
          <w:szCs w:val="18"/>
        </w:rPr>
        <w:t xml:space="preserve"> 2013</w:t>
      </w:r>
      <w:r>
        <w:rPr>
          <w:rFonts w:ascii="Verdana" w:hAnsi="Verdana"/>
          <w:sz w:val="18"/>
          <w:szCs w:val="18"/>
        </w:rPr>
        <w:t xml:space="preserve"> – May 2013</w:t>
      </w:r>
    </w:p>
    <w:p w:rsidR="00CF59BC" w:rsidRDefault="00412A23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B5253D">
        <w:rPr>
          <w:rFonts w:ascii="Verdana" w:hAnsi="Verdana"/>
          <w:sz w:val="18"/>
          <w:szCs w:val="18"/>
        </w:rPr>
        <w:t xml:space="preserve">:  </w:t>
      </w:r>
      <w:r>
        <w:rPr>
          <w:rFonts w:ascii="Verdana" w:eastAsia="Calibri" w:hAnsi="Verdana" w:cs="Times New Roman"/>
          <w:b/>
          <w:sz w:val="18"/>
          <w:szCs w:val="18"/>
        </w:rPr>
        <w:t xml:space="preserve">Testing </w:t>
      </w:r>
      <w:r w:rsidRPr="00B5253D">
        <w:rPr>
          <w:rFonts w:ascii="Verdana" w:eastAsia="Calibri" w:hAnsi="Verdana" w:cs="Times New Roman"/>
          <w:b/>
          <w:sz w:val="18"/>
          <w:szCs w:val="18"/>
        </w:rPr>
        <w:t>Engineer</w:t>
      </w:r>
      <w:r>
        <w:rPr>
          <w:rFonts w:ascii="Verdana" w:eastAsia="Calibri" w:hAnsi="Verdana" w:cs="Times New Roman"/>
          <w:b/>
          <w:sz w:val="18"/>
          <w:szCs w:val="18"/>
        </w:rPr>
        <w:t>.</w:t>
      </w:r>
    </w:p>
    <w:p w:rsidR="00CF59BC" w:rsidRDefault="00412A23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4138A8">
        <w:rPr>
          <w:rFonts w:ascii="Verdana" w:eastAsia="Calibri" w:hAnsi="Verdana" w:cs="Times New Roman"/>
          <w:sz w:val="18"/>
          <w:szCs w:val="18"/>
        </w:rPr>
        <w:t>:</w:t>
      </w:r>
    </w:p>
    <w:p w:rsidR="00CF59BC" w:rsidRDefault="00412A23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sting IOs and loading software of PLC and MMI.</w:t>
      </w:r>
    </w:p>
    <w:p w:rsidR="00CF59BC" w:rsidRDefault="00412A23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embling of PLC parts.</w:t>
      </w:r>
    </w:p>
    <w:p w:rsidR="00CF59BC" w:rsidRDefault="00412A23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ubleshooting faults in PLC circuit.</w:t>
      </w:r>
    </w:p>
    <w:p w:rsidR="001F60AA" w:rsidRPr="009048FD" w:rsidRDefault="00412A23" w:rsidP="001F60AA">
      <w:pPr>
        <w:pStyle w:val="ListParagraph"/>
        <w:numPr>
          <w:ilvl w:val="0"/>
          <w:numId w:val="15"/>
        </w:numPr>
        <w:spacing w:after="0" w:line="312" w:lineRule="auto"/>
        <w:ind w:left="426"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9048FD">
        <w:rPr>
          <w:rFonts w:ascii="Verdana" w:hAnsi="Verdana"/>
          <w:sz w:val="18"/>
          <w:szCs w:val="18"/>
        </w:rPr>
        <w:t>Final Quality Assurance (FQA) of PLC.</w:t>
      </w:r>
    </w:p>
    <w:p w:rsidR="00E92814" w:rsidRDefault="004764FC" w:rsidP="00E92814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4764FC">
        <w:rPr>
          <w:rFonts w:ascii="Verdana" w:hAnsi="Verdana" w:cs="Times New Roman"/>
          <w:b/>
          <w:noProof/>
          <w:lang w:val="en-IN" w:eastAsia="en-IN"/>
        </w:rPr>
        <w:pict>
          <v:shape id="_x0000_s1030" type="#_x0000_t32" style="position:absolute;left:0;text-align:left;margin-left:-3.05pt;margin-top:5.8pt;width:483.3pt;height:.05pt;z-index:251684864;visibility:visible" strokecolor="#a5a5a5" strokeweight="1pt">
            <v:shadow color="#7f7f7f" opacity=".5" offset="1pt"/>
          </v:shape>
        </w:pict>
      </w:r>
    </w:p>
    <w:p w:rsidR="008115D2" w:rsidRPr="004138A8" w:rsidRDefault="004F26D9" w:rsidP="00D930AD">
      <w:pPr>
        <w:ind w:left="360" w:right="-330"/>
        <w:jc w:val="center"/>
        <w:rPr>
          <w:rFonts w:ascii="Verdana" w:eastAsia="Calibri" w:hAnsi="Verdana" w:cs="Times New Roman"/>
          <w:sz w:val="18"/>
          <w:szCs w:val="18"/>
        </w:rPr>
      </w:pPr>
    </w:p>
    <w:p w:rsidR="002E3CBC" w:rsidRDefault="004764FC" w:rsidP="00CB580E">
      <w:pPr>
        <w:pStyle w:val="ListParagraph"/>
        <w:ind w:left="-284" w:right="-330"/>
        <w:jc w:val="center"/>
        <w:rPr>
          <w:rFonts w:ascii="Verdana" w:hAnsi="Verdana" w:cs="Times New Roman"/>
          <w:b/>
        </w:rPr>
      </w:pPr>
      <w:r w:rsidRPr="004764FC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19" o:spid="_x0000_s1031" type="#_x0000_t32" style="position:absolute;left:0;text-align:left;margin-left:-14.8pt;margin-top:-2.75pt;width:483.3pt;height:.05pt;z-index:251666432;visibility:visible" strokecolor="#a5a5a5" strokeweight="1pt">
            <v:shadow color="#7f7f7f" opacity=".5" offset="1pt"/>
          </v:shape>
        </w:pict>
      </w:r>
      <w:r w:rsidRPr="004764FC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18" o:spid="_x0000_s1032" type="#_x0000_t32" style="position:absolute;left:0;text-align:left;margin-left:-14.8pt;margin-top:18.75pt;width:483.3pt;height:.05pt;z-index:251664384;visibility:visible" strokeweight="2.25pt">
            <v:shadow on="t" color="#7f7f7f" opacity=".5" offset="0,-3pt"/>
          </v:shape>
        </w:pict>
      </w:r>
      <w:r w:rsidR="00412A23">
        <w:rPr>
          <w:rFonts w:ascii="Verdana" w:hAnsi="Verdana" w:cs="Times New Roman"/>
          <w:b/>
        </w:rPr>
        <w:t>Educational Qualifications</w:t>
      </w:r>
    </w:p>
    <w:p w:rsidR="002E3CBC" w:rsidRPr="002E3CBC" w:rsidRDefault="004F26D9" w:rsidP="002E3CBC">
      <w:pPr>
        <w:pStyle w:val="ListParagraph"/>
        <w:ind w:right="-330"/>
        <w:jc w:val="center"/>
        <w:rPr>
          <w:rFonts w:ascii="Verdana" w:hAnsi="Verdana" w:cs="Times New Roman"/>
          <w:b/>
        </w:rPr>
      </w:pPr>
    </w:p>
    <w:p w:rsidR="00802818" w:rsidRPr="00802818" w:rsidRDefault="00412A23" w:rsidP="001D1642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802818">
        <w:rPr>
          <w:rFonts w:ascii="Verdana" w:eastAsia="Calibri" w:hAnsi="Verdana" w:cs="Times New Roman"/>
          <w:sz w:val="18"/>
          <w:szCs w:val="18"/>
        </w:rPr>
        <w:t xml:space="preserve">B-Tech in </w:t>
      </w:r>
      <w:r w:rsidRPr="00802818">
        <w:rPr>
          <w:rFonts w:ascii="Verdana" w:eastAsia="Calibri" w:hAnsi="Verdana" w:cs="Times New Roman"/>
          <w:b/>
          <w:sz w:val="18"/>
          <w:szCs w:val="18"/>
        </w:rPr>
        <w:t>Instrumentation</w:t>
      </w:r>
      <w:r w:rsidR="003A433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>
        <w:rPr>
          <w:rFonts w:ascii="Verdana" w:eastAsia="Calibri" w:hAnsi="Verdana" w:cs="Times New Roman"/>
          <w:b/>
          <w:sz w:val="18"/>
          <w:szCs w:val="18"/>
        </w:rPr>
        <w:t>&amp;</w:t>
      </w:r>
      <w:r w:rsidR="003A433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>
        <w:rPr>
          <w:rFonts w:ascii="Verdana" w:eastAsia="Calibri" w:hAnsi="Verdana" w:cs="Times New Roman"/>
          <w:b/>
          <w:sz w:val="18"/>
          <w:szCs w:val="18"/>
        </w:rPr>
        <w:t>Control</w:t>
      </w:r>
      <w:r w:rsidRPr="00802818">
        <w:rPr>
          <w:rFonts w:ascii="Verdana" w:eastAsia="Calibri" w:hAnsi="Verdana" w:cs="Times New Roman"/>
          <w:b/>
          <w:sz w:val="18"/>
          <w:szCs w:val="18"/>
        </w:rPr>
        <w:t xml:space="preserve"> Engineering</w:t>
      </w:r>
      <w:r w:rsidR="003A433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 xml:space="preserve">in </w:t>
      </w:r>
      <w:r w:rsidRPr="00A715AA">
        <w:rPr>
          <w:rFonts w:ascii="Verdana" w:eastAsia="Calibri" w:hAnsi="Verdana" w:cs="Times New Roman"/>
          <w:sz w:val="18"/>
          <w:szCs w:val="18"/>
        </w:rPr>
        <w:t>2013</w:t>
      </w:r>
      <w:r w:rsidR="003A4338">
        <w:rPr>
          <w:rFonts w:ascii="Verdana" w:eastAsia="Calibri" w:hAnsi="Verdana" w:cs="Times New Roman"/>
          <w:sz w:val="18"/>
          <w:szCs w:val="18"/>
        </w:rPr>
        <w:t xml:space="preserve"> </w:t>
      </w:r>
      <w:r w:rsidRPr="00802818">
        <w:rPr>
          <w:rFonts w:ascii="Verdana" w:eastAsia="Calibri" w:hAnsi="Verdana" w:cs="Times New Roman"/>
          <w:sz w:val="18"/>
          <w:szCs w:val="18"/>
        </w:rPr>
        <w:t xml:space="preserve">from </w:t>
      </w:r>
      <w:r>
        <w:rPr>
          <w:rFonts w:ascii="Verdana" w:eastAsia="Calibri" w:hAnsi="Verdana" w:cs="Times New Roman"/>
          <w:sz w:val="18"/>
          <w:szCs w:val="18"/>
        </w:rPr>
        <w:t>Maharashtra Institute of Technology, MH</w:t>
      </w:r>
      <w:r w:rsidRPr="00802818">
        <w:rPr>
          <w:rFonts w:ascii="Verdana" w:eastAsia="Calibri" w:hAnsi="Verdana" w:cs="Times New Roman"/>
          <w:sz w:val="18"/>
          <w:szCs w:val="18"/>
        </w:rPr>
        <w:t>, India.</w:t>
      </w:r>
    </w:p>
    <w:p w:rsidR="00802818" w:rsidRDefault="00412A23" w:rsidP="001D1642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802818">
        <w:rPr>
          <w:rFonts w:ascii="Verdana" w:eastAsia="Calibri" w:hAnsi="Verdana" w:cs="Times New Roman"/>
          <w:sz w:val="18"/>
          <w:szCs w:val="18"/>
        </w:rPr>
        <w:t xml:space="preserve">Diploma in </w:t>
      </w:r>
      <w:r w:rsidRPr="00802818">
        <w:rPr>
          <w:rFonts w:ascii="Verdana" w:eastAsia="Calibri" w:hAnsi="Verdana" w:cs="Times New Roman"/>
          <w:b/>
          <w:sz w:val="18"/>
          <w:szCs w:val="18"/>
        </w:rPr>
        <w:t>Instrumentation Engineering</w:t>
      </w:r>
      <w:r w:rsidR="00B216E3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in 2010</w:t>
      </w:r>
      <w:r w:rsidRPr="00802818">
        <w:rPr>
          <w:rFonts w:ascii="Verdana" w:eastAsia="Calibri" w:hAnsi="Verdana" w:cs="Times New Roman"/>
          <w:sz w:val="18"/>
          <w:szCs w:val="18"/>
        </w:rPr>
        <w:t xml:space="preserve"> from</w:t>
      </w:r>
      <w:r w:rsidR="003A4338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Bharti</w:t>
      </w:r>
      <w:r w:rsidR="003A4338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Vidyapeeth, MH</w:t>
      </w:r>
      <w:r w:rsidRPr="00802818">
        <w:rPr>
          <w:rFonts w:ascii="Verdana" w:eastAsia="Calibri" w:hAnsi="Verdana" w:cs="Times New Roman"/>
          <w:sz w:val="18"/>
          <w:szCs w:val="18"/>
        </w:rPr>
        <w:t>, India.</w:t>
      </w:r>
    </w:p>
    <w:p w:rsidR="008115D2" w:rsidRDefault="004F26D9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DF08B9" w:rsidRDefault="004F26D9" w:rsidP="00DF08B9">
      <w:pPr>
        <w:pStyle w:val="ListParagraph"/>
        <w:spacing w:after="0" w:line="360" w:lineRule="auto"/>
        <w:ind w:left="425"/>
        <w:jc w:val="both"/>
        <w:rPr>
          <w:rFonts w:ascii="Verdana" w:hAnsi="Verdana"/>
          <w:sz w:val="18"/>
          <w:szCs w:val="18"/>
        </w:rPr>
      </w:pPr>
    </w:p>
    <w:p w:rsidR="00A275DD" w:rsidRDefault="004764FC" w:rsidP="00645E99">
      <w:pPr>
        <w:pStyle w:val="ListParagraph"/>
        <w:spacing w:after="0" w:line="312" w:lineRule="auto"/>
        <w:ind w:left="426"/>
        <w:jc w:val="center"/>
        <w:rPr>
          <w:rFonts w:ascii="Verdana" w:hAnsi="Verdana" w:cs="Times New Roman"/>
          <w:b/>
        </w:rPr>
      </w:pPr>
      <w:r w:rsidRPr="004764FC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24" o:spid="_x0000_s1033" type="#_x0000_t32" style="position:absolute;left:0;text-align:left;margin-left:-14.8pt;margin-top:-2.75pt;width:483.3pt;height:.05pt;z-index:251670528;visibility:visible" strokecolor="#a5a5a5" strokeweight="1pt">
            <v:shadow color="#7f7f7f" opacity=".5" offset="1pt"/>
          </v:shape>
        </w:pict>
      </w:r>
      <w:r w:rsidR="00412A23">
        <w:rPr>
          <w:rFonts w:ascii="Verdana" w:hAnsi="Verdana" w:cs="Times New Roman"/>
          <w:b/>
        </w:rPr>
        <w:t>Technical Skills</w:t>
      </w:r>
    </w:p>
    <w:p w:rsidR="00645E99" w:rsidRDefault="004764FC" w:rsidP="00645E99">
      <w:pPr>
        <w:pStyle w:val="ListParagraph"/>
        <w:spacing w:after="0" w:line="312" w:lineRule="auto"/>
        <w:ind w:left="426"/>
        <w:jc w:val="center"/>
        <w:rPr>
          <w:rFonts w:ascii="Verdana" w:hAnsi="Verdana" w:cs="Times New Roman"/>
          <w:b/>
        </w:rPr>
      </w:pPr>
      <w:r w:rsidRPr="004764FC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23" o:spid="_x0000_s1034" type="#_x0000_t32" style="position:absolute;left:0;text-align:left;margin-left:-14.8pt;margin-top:2.1pt;width:483.3pt;height:.05pt;z-index:251668480;visibility:visible" strokeweight="2.25pt">
            <v:shadow on="t" color="#7f7f7f" opacity=".5" offset="0,-3pt"/>
          </v:shape>
        </w:pict>
      </w:r>
    </w:p>
    <w:p w:rsidR="00542D5A" w:rsidRPr="0025236F" w:rsidRDefault="00412A23" w:rsidP="001D164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25236F">
        <w:rPr>
          <w:rFonts w:ascii="Verdana" w:eastAsia="Calibri" w:hAnsi="Verdana" w:cs="Times New Roman"/>
          <w:sz w:val="18"/>
          <w:szCs w:val="18"/>
        </w:rPr>
        <w:t>Operating system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25236F">
        <w:rPr>
          <w:rFonts w:ascii="Verdana" w:eastAsia="Calibri" w:hAnsi="Verdana" w:cs="Times New Roman"/>
          <w:sz w:val="18"/>
          <w:szCs w:val="18"/>
        </w:rPr>
        <w:t>Windows XP</w:t>
      </w:r>
      <w:r w:rsidRPr="003769EA">
        <w:rPr>
          <w:rFonts w:ascii="Verdana" w:eastAsia="Calibri" w:hAnsi="Verdana" w:cs="Times New Roman"/>
          <w:sz w:val="18"/>
          <w:szCs w:val="18"/>
        </w:rPr>
        <w:t>, 7, 8</w:t>
      </w:r>
      <w:r w:rsidRPr="003769EA">
        <w:rPr>
          <w:rFonts w:ascii="Verdana" w:hAnsi="Verdana"/>
          <w:sz w:val="18"/>
          <w:szCs w:val="18"/>
        </w:rPr>
        <w:t>.</w:t>
      </w:r>
    </w:p>
    <w:p w:rsidR="00152739" w:rsidRDefault="00412A23" w:rsidP="001D164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esign Software’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25236F">
        <w:rPr>
          <w:rFonts w:ascii="Verdana" w:eastAsia="Calibri" w:hAnsi="Verdana" w:cs="Times New Roman"/>
          <w:sz w:val="18"/>
          <w:szCs w:val="18"/>
        </w:rPr>
        <w:t>MS O</w:t>
      </w:r>
      <w:r>
        <w:rPr>
          <w:rFonts w:ascii="Verdana" w:eastAsia="Calibri" w:hAnsi="Verdana" w:cs="Times New Roman"/>
          <w:sz w:val="18"/>
          <w:szCs w:val="18"/>
        </w:rPr>
        <w:t xml:space="preserve">ffice, AutoCAD, SPI(In-tools) Version- 7 &amp;9, Keil, </w:t>
      </w:r>
    </w:p>
    <w:p w:rsidR="00542D5A" w:rsidRPr="0025236F" w:rsidRDefault="00412A23" w:rsidP="003A4338">
      <w:pPr>
        <w:spacing w:after="0" w:line="360" w:lineRule="auto"/>
        <w:ind w:left="720" w:firstLine="2824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LabView 8.5,Express PCB, Corel Draw.</w:t>
      </w:r>
    </w:p>
    <w:p w:rsidR="00542D5A" w:rsidRPr="0025236F" w:rsidRDefault="00412A23" w:rsidP="001D164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ing languages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eastAsia="Calibri" w:hAnsi="Verdana" w:cs="Times New Roman"/>
          <w:sz w:val="18"/>
          <w:szCs w:val="18"/>
        </w:rPr>
        <w:t>C, Visual basics.</w:t>
      </w:r>
    </w:p>
    <w:p w:rsidR="00542D5A" w:rsidRPr="0025236F" w:rsidRDefault="004F26D9" w:rsidP="005F19BD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B169F7" w:rsidRPr="00B169F7" w:rsidRDefault="00412A23" w:rsidP="00B169F7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right="-330"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252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>trol Program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In-tools, Honeywell Experion C200 &amp; C300 DCS,</w:t>
      </w:r>
    </w:p>
    <w:p w:rsidR="00CC657C" w:rsidRDefault="00412A23" w:rsidP="003A4338">
      <w:pPr>
        <w:spacing w:after="0" w:line="360" w:lineRule="auto"/>
        <w:ind w:left="720" w:right="-330" w:firstLine="2824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iemens S7-200 &amp; 300, Allen Bradley SLC-5/04.</w:t>
      </w:r>
    </w:p>
    <w:p w:rsidR="00CC657C" w:rsidRDefault="004F26D9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</w:p>
    <w:p w:rsidR="00CC657C" w:rsidRDefault="004F26D9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</w:p>
    <w:p w:rsidR="00AE4256" w:rsidRPr="0025236F" w:rsidRDefault="004764FC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noProof/>
          <w:sz w:val="18"/>
          <w:szCs w:val="18"/>
          <w:lang w:val="en-IN" w:eastAsia="en-IN"/>
        </w:rPr>
        <w:pict>
          <v:shape id="AutoShape 31" o:spid="_x0000_s1035" type="#_x0000_t32" style="position:absolute;left:0;text-align:left;margin-left:-15.85pt;margin-top:14.2pt;width:483.3pt;height:.05pt;z-index:251678720;visibility:visible" strokecolor="#a5a5a5" strokeweight="1pt">
            <v:shadow color="#7f7f7f" opacity=".5" offset="1pt"/>
          </v:shape>
        </w:pict>
      </w:r>
    </w:p>
    <w:p w:rsidR="006E4788" w:rsidRPr="006E4788" w:rsidRDefault="004764FC" w:rsidP="006E4788">
      <w:pPr>
        <w:ind w:left="-284" w:right="-330"/>
        <w:jc w:val="center"/>
        <w:rPr>
          <w:rFonts w:ascii="Verdana" w:hAnsi="Verdana" w:cs="Times New Roman"/>
          <w:b/>
        </w:rPr>
      </w:pPr>
      <w:r w:rsidRPr="004764FC">
        <w:rPr>
          <w:noProof/>
          <w:sz w:val="18"/>
          <w:szCs w:val="18"/>
          <w:lang w:val="en-IN" w:eastAsia="en-IN"/>
        </w:rPr>
        <w:pict>
          <v:shape id="AutoShape 27" o:spid="_x0000_s1036" type="#_x0000_t32" style="position:absolute;left:0;text-align:left;margin-left:-14.8pt;margin-top:18.75pt;width:483.3pt;height:.05pt;z-index:251672576;visibility:visible" strokeweight="2.25pt">
            <v:shadow on="t" color="#7f7f7f" opacity=".5" offset="0,-3pt"/>
          </v:shape>
        </w:pict>
      </w:r>
      <w:r w:rsidR="00412A23">
        <w:rPr>
          <w:rFonts w:ascii="Verdana" w:hAnsi="Verdana" w:cs="Times New Roman"/>
          <w:b/>
        </w:rPr>
        <w:t>Trainings &amp; Certifications</w:t>
      </w:r>
    </w:p>
    <w:p w:rsidR="00E22471" w:rsidRDefault="00412A23" w:rsidP="00852EBC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mart Plant Instrumentation (In-tools)</w:t>
      </w:r>
    </w:p>
    <w:p w:rsidR="006E4788" w:rsidRPr="00E22471" w:rsidRDefault="00412A23" w:rsidP="00E2247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ocess Instrumentation</w:t>
      </w:r>
      <w:r w:rsidR="00B216E3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>&amp;</w:t>
      </w:r>
      <w:r w:rsidR="00B216E3">
        <w:rPr>
          <w:rFonts w:ascii="Verdana" w:eastAsia="Calibri" w:hAnsi="Verdana" w:cs="Times New Roman"/>
          <w:sz w:val="18"/>
          <w:szCs w:val="18"/>
        </w:rPr>
        <w:t xml:space="preserve"> </w:t>
      </w:r>
      <w:r w:rsidRPr="006E4788">
        <w:rPr>
          <w:rFonts w:ascii="Verdana" w:eastAsia="Calibri" w:hAnsi="Verdana" w:cs="Times New Roman"/>
          <w:sz w:val="18"/>
          <w:szCs w:val="18"/>
        </w:rPr>
        <w:t>Industrial Automation Training.</w:t>
      </w:r>
    </w:p>
    <w:p w:rsidR="003D75C9" w:rsidRDefault="00412A23" w:rsidP="00AE4256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TCW 95 (Fire Fighting, First AID, Personal Survival Techniques)</w:t>
      </w:r>
    </w:p>
    <w:p w:rsidR="00CC657C" w:rsidRPr="00AE4256" w:rsidRDefault="004764FC" w:rsidP="00CC657C">
      <w:pPr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  <w:r w:rsidRPr="004764FC">
        <w:rPr>
          <w:rFonts w:ascii="Verdana" w:eastAsiaTheme="minorHAnsi" w:hAnsi="Verdana" w:cs="Times New Roman"/>
          <w:noProof/>
          <w:sz w:val="18"/>
          <w:szCs w:val="18"/>
          <w:lang w:val="en-IN" w:eastAsia="en-IN"/>
        </w:rPr>
        <w:pict>
          <v:shape id="AutoShape 30" o:spid="_x0000_s1037" type="#_x0000_t32" style="position:absolute;left:0;text-align:left;margin-left:-14.8pt;margin-top:15.8pt;width:483.3pt;height:.05pt;z-index:251676672;visibility:visible" strokecolor="#a5a5a5" strokeweight="1pt">
            <v:shadow color="#7f7f7f" opacity=".5" offset="1pt"/>
          </v:shape>
        </w:pict>
      </w:r>
    </w:p>
    <w:p w:rsidR="003D75C9" w:rsidRPr="003D75C9" w:rsidRDefault="004764FC" w:rsidP="003D75C9">
      <w:pPr>
        <w:pStyle w:val="ListParagraph"/>
        <w:ind w:left="-284" w:right="-330"/>
        <w:jc w:val="center"/>
        <w:rPr>
          <w:rFonts w:ascii="Verdana" w:hAnsi="Verdana" w:cs="Times New Roman"/>
          <w:b/>
        </w:rPr>
      </w:pPr>
      <w:r w:rsidRPr="004764FC">
        <w:rPr>
          <w:noProof/>
          <w:sz w:val="18"/>
          <w:szCs w:val="18"/>
          <w:lang w:val="en-IN" w:eastAsia="en-IN"/>
        </w:rPr>
        <w:pict>
          <v:shape id="AutoShape 29" o:spid="_x0000_s1038" type="#_x0000_t32" style="position:absolute;left:0;text-align:left;margin-left:-14.8pt;margin-top:18.75pt;width:483.3pt;height:.05pt;z-index:251674624;visibility:visible" strokeweight="2.25pt">
            <v:shadow on="t" color="#7f7f7f" opacity=".5" offset="0,-3pt"/>
          </v:shape>
        </w:pict>
      </w:r>
      <w:r w:rsidR="00412A23">
        <w:rPr>
          <w:rFonts w:ascii="Verdana" w:hAnsi="Verdana" w:cs="Times New Roman"/>
          <w:b/>
        </w:rPr>
        <w:t>Personal Details</w:t>
      </w:r>
    </w:p>
    <w:p w:rsidR="00A90A46" w:rsidRPr="00EB24F6" w:rsidRDefault="00412A23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rofil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eastAsia="Calibri" w:hAnsi="Verdana" w:cs="Times New Roman"/>
          <w:sz w:val="18"/>
          <w:szCs w:val="18"/>
        </w:rPr>
        <w:t>Male, 26</w:t>
      </w:r>
      <w:r w:rsidRPr="00EB24F6">
        <w:rPr>
          <w:rFonts w:ascii="Verdana" w:eastAsia="Calibri" w:hAnsi="Verdana" w:cs="Times New Roman"/>
          <w:sz w:val="18"/>
          <w:szCs w:val="18"/>
        </w:rPr>
        <w:t>, Single, Indian, Muslim</w:t>
      </w:r>
    </w:p>
    <w:p w:rsidR="00A90A46" w:rsidRDefault="00412A23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2</w:t>
      </w:r>
      <w:r>
        <w:rPr>
          <w:rFonts w:ascii="Verdana" w:eastAsia="Calibri" w:hAnsi="Verdana" w:cs="Times New Roman"/>
          <w:sz w:val="18"/>
          <w:szCs w:val="18"/>
        </w:rPr>
        <w:t>1/08/1990</w:t>
      </w:r>
    </w:p>
    <w:p w:rsidR="00CC657C" w:rsidRPr="00CC657C" w:rsidRDefault="00412A23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Kohinoor Heights, Flat 402, Sector-8E,</w:t>
      </w:r>
      <w:r w:rsidR="00B216E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Kalamboli, </w:t>
      </w:r>
    </w:p>
    <w:p w:rsidR="00EB24F6" w:rsidRPr="00EB24F6" w:rsidRDefault="00412A23" w:rsidP="003A4338">
      <w:pPr>
        <w:spacing w:after="0" w:line="360" w:lineRule="auto"/>
        <w:ind w:left="3828" w:hanging="142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Navi</w:t>
      </w:r>
      <w:r w:rsidR="003A43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umbai, India.</w:t>
      </w:r>
    </w:p>
    <w:p w:rsidR="00A90A46" w:rsidRPr="00EB24F6" w:rsidRDefault="00412A23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s Know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eastAsia="Calibri" w:hAnsi="Verdana" w:cs="Times New Roman"/>
          <w:sz w:val="18"/>
          <w:szCs w:val="18"/>
        </w:rPr>
        <w:t>English, Urdu, Hindi and Marathi</w:t>
      </w:r>
    </w:p>
    <w:p w:rsidR="00A90A46" w:rsidRPr="006F0C23" w:rsidRDefault="00412A23" w:rsidP="006F0C23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assport No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eastAsia="Calibri" w:hAnsi="Verdana" w:cs="Times New Roman"/>
          <w:sz w:val="18"/>
          <w:szCs w:val="18"/>
        </w:rPr>
        <w:t>Z2748736</w:t>
      </w:r>
      <w:r w:rsidR="004764FC" w:rsidRPr="004764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A90A46" w:rsidRPr="006F0C23" w:rsidSect="00034235">
      <w:headerReference w:type="default" r:id="rId9"/>
      <w:pgSz w:w="11906" w:h="16838"/>
      <w:pgMar w:top="709" w:right="1440" w:bottom="1134" w:left="1440" w:header="454" w:footer="170" w:gutter="0"/>
      <w:pgBorders w:offsetFrom="page">
        <w:top w:val="single" w:sz="18" w:space="18" w:color="auto"/>
        <w:left w:val="single" w:sz="18" w:space="24" w:color="auto"/>
        <w:bottom w:val="single" w:sz="18" w:space="18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D9" w:rsidRPr="00253267" w:rsidRDefault="004F26D9" w:rsidP="00FD52D8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1">
    <w:p w:rsidR="004F26D9" w:rsidRPr="00253267" w:rsidRDefault="004F26D9" w:rsidP="00FD52D8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D9" w:rsidRPr="00253267" w:rsidRDefault="004F26D9" w:rsidP="00FD52D8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1">
    <w:p w:rsidR="004F26D9" w:rsidRPr="00253267" w:rsidRDefault="004F26D9" w:rsidP="00FD52D8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04" w:rsidRPr="00645842" w:rsidRDefault="004764FC" w:rsidP="0096660A">
    <w:pPr>
      <w:pStyle w:val="Header"/>
      <w:tabs>
        <w:tab w:val="clear" w:pos="9026"/>
        <w:tab w:val="right" w:pos="9356"/>
      </w:tabs>
      <w:spacing w:line="360" w:lineRule="auto"/>
      <w:ind w:left="-284" w:right="-330"/>
      <w:jc w:val="center"/>
      <w:rPr>
        <w:rFonts w:ascii="Verdana" w:hAnsi="Verdana" w:cs="Times New Roman"/>
        <w:b/>
        <w:sz w:val="28"/>
        <w:szCs w:val="28"/>
      </w:rPr>
    </w:pPr>
    <w:r>
      <w:rPr>
        <w:rFonts w:ascii="Verdana" w:hAnsi="Verdana" w:cs="Times New Roman"/>
        <w:b/>
        <w:noProof/>
        <w:sz w:val="28"/>
        <w:szCs w:val="28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4.55pt;margin-top:-.25pt;width:483.3pt;height:.05pt;z-index:251659264;visibility:visible" strokecolor="#a5a5a5" strokeweight="1pt">
          <v:shadow color="#7f7f7f" opacity=".5" offset="1pt"/>
        </v:shape>
      </w:pict>
    </w:r>
    <w:r w:rsidR="00412A23">
      <w:rPr>
        <w:rFonts w:ascii="Verdana" w:hAnsi="Verdana" w:cs="Times New Roman"/>
        <w:b/>
        <w:sz w:val="28"/>
        <w:szCs w:val="28"/>
      </w:rPr>
      <w:t xml:space="preserve">Khan Zohaib Ahmed </w:t>
    </w:r>
  </w:p>
  <w:p w:rsidR="00620E04" w:rsidRPr="00645842" w:rsidRDefault="00412A23" w:rsidP="0096660A">
    <w:pPr>
      <w:pStyle w:val="Header"/>
      <w:tabs>
        <w:tab w:val="left" w:pos="8242"/>
      </w:tabs>
      <w:spacing w:line="360" w:lineRule="auto"/>
      <w:rPr>
        <w:rFonts w:ascii="Verdana" w:hAnsi="Verdana" w:cs="Times New Roman"/>
        <w:b/>
        <w:sz w:val="18"/>
        <w:szCs w:val="18"/>
      </w:rPr>
    </w:pPr>
    <w:r>
      <w:rPr>
        <w:rFonts w:ascii="Verdana" w:hAnsi="Verdana" w:cs="Times New Roman"/>
        <w:b/>
        <w:sz w:val="20"/>
        <w:szCs w:val="20"/>
      </w:rPr>
      <w:tab/>
    </w:r>
    <w:r>
      <w:rPr>
        <w:rFonts w:ascii="Verdana" w:hAnsi="Verdana" w:cs="Times New Roman"/>
        <w:b/>
        <w:sz w:val="18"/>
        <w:szCs w:val="18"/>
      </w:rPr>
      <w:t>+91-9773621732</w:t>
    </w:r>
    <w:r w:rsidRPr="00645842">
      <w:rPr>
        <w:rFonts w:ascii="Verdana" w:hAnsi="Verdana" w:cs="Times New Roman"/>
        <w:b/>
        <w:sz w:val="18"/>
        <w:szCs w:val="18"/>
      </w:rPr>
      <w:t xml:space="preserve"> | </w:t>
    </w:r>
    <w:r>
      <w:rPr>
        <w:rFonts w:ascii="Verdana" w:hAnsi="Verdana" w:cs="Times New Roman"/>
        <w:b/>
        <w:sz w:val="18"/>
        <w:szCs w:val="18"/>
      </w:rPr>
      <w:t>zohaibkhan181@gmail.com</w:t>
    </w:r>
    <w:r w:rsidRPr="00645842">
      <w:rPr>
        <w:rFonts w:ascii="Verdana" w:hAnsi="Verdana" w:cs="Times New Roman"/>
        <w:b/>
        <w:sz w:val="18"/>
        <w:szCs w:val="18"/>
      </w:rPr>
      <w:tab/>
    </w:r>
  </w:p>
  <w:p w:rsidR="00620E04" w:rsidRPr="005143C9" w:rsidRDefault="00412A23" w:rsidP="0091239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4764FC">
      <w:rPr>
        <w:rFonts w:ascii="Times New Roman" w:hAnsi="Times New Roman" w:cs="Times New Roman"/>
        <w:b/>
        <w:noProof/>
        <w:sz w:val="24"/>
        <w:szCs w:val="24"/>
        <w:lang w:val="en-IN" w:eastAsia="en-IN"/>
      </w:rPr>
      <w:pict>
        <v:shape id="AutoShape 2" o:spid="_x0000_s2050" type="#_x0000_t32" style="position:absolute;margin-left:-14.55pt;margin-top:1.3pt;width:483.3pt;height:.05pt;z-index:251661312;visibility:visible;mso-position-horizontal-relative:text;mso-position-vertical-relative:text" strokeweight="2.25pt">
          <v:shadow on="t" color="#7f7f7f" opacity=".5" offset="0,-3pt"/>
        </v:shape>
      </w:pict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980"/>
    <w:multiLevelType w:val="hybridMultilevel"/>
    <w:tmpl w:val="518E4E0E"/>
    <w:lvl w:ilvl="0" w:tplc="55CA7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4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A4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2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DA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3E4D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2B9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8C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C02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9428E"/>
    <w:multiLevelType w:val="hybridMultilevel"/>
    <w:tmpl w:val="0748CB2A"/>
    <w:lvl w:ilvl="0" w:tplc="1C623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0D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EE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A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0E2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47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C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C2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81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544F"/>
    <w:multiLevelType w:val="hybridMultilevel"/>
    <w:tmpl w:val="695C90CC"/>
    <w:lvl w:ilvl="0" w:tplc="7B80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0F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6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E8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6F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61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C9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D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8D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A55D8"/>
    <w:multiLevelType w:val="hybridMultilevel"/>
    <w:tmpl w:val="31C83868"/>
    <w:lvl w:ilvl="0" w:tplc="98FA543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241A65BA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EC6E324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4F0BE74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52F57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030182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7E7B1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779AC25A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9CE81FA4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5F68F8"/>
    <w:multiLevelType w:val="hybridMultilevel"/>
    <w:tmpl w:val="7C28AFD0"/>
    <w:lvl w:ilvl="0" w:tplc="4AC00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C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2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8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0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47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0D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03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2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97EE9"/>
    <w:multiLevelType w:val="hybridMultilevel"/>
    <w:tmpl w:val="E5EC2068"/>
    <w:lvl w:ilvl="0" w:tplc="8F844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8D8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4A5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CC3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18D3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56E9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2E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9679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5026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273C7"/>
    <w:multiLevelType w:val="hybridMultilevel"/>
    <w:tmpl w:val="7F648B26"/>
    <w:lvl w:ilvl="0" w:tplc="E49258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189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41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85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4B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40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7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EB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6B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C9D"/>
    <w:multiLevelType w:val="hybridMultilevel"/>
    <w:tmpl w:val="2BC482D0"/>
    <w:lvl w:ilvl="0" w:tplc="B6A2F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A4F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6A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3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0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66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A2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D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6F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436BF"/>
    <w:multiLevelType w:val="hybridMultilevel"/>
    <w:tmpl w:val="13B4547A"/>
    <w:lvl w:ilvl="0" w:tplc="84620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C2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C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22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0A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CA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0D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4D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28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3599F"/>
    <w:multiLevelType w:val="hybridMultilevel"/>
    <w:tmpl w:val="53E60C26"/>
    <w:lvl w:ilvl="0" w:tplc="7F30C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E1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86B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C6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AD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74B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E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67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C2A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123D2"/>
    <w:multiLevelType w:val="hybridMultilevel"/>
    <w:tmpl w:val="19A4F846"/>
    <w:lvl w:ilvl="0" w:tplc="ED4406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4AE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00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05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B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01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E1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E4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3D1D"/>
    <w:multiLevelType w:val="hybridMultilevel"/>
    <w:tmpl w:val="979E0914"/>
    <w:lvl w:ilvl="0" w:tplc="4608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40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E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C6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B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B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6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AF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3D8B"/>
    <w:multiLevelType w:val="hybridMultilevel"/>
    <w:tmpl w:val="632CEEE6"/>
    <w:lvl w:ilvl="0" w:tplc="45262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24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4B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6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6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2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0C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4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8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14F0"/>
    <w:multiLevelType w:val="hybridMultilevel"/>
    <w:tmpl w:val="C46877E2"/>
    <w:lvl w:ilvl="0" w:tplc="AC4A4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6D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587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23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CF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046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1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80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AA5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C3A96"/>
    <w:multiLevelType w:val="hybridMultilevel"/>
    <w:tmpl w:val="9976B78C"/>
    <w:lvl w:ilvl="0" w:tplc="9EE43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2F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05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83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82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2A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40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4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44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057C2"/>
    <w:multiLevelType w:val="hybridMultilevel"/>
    <w:tmpl w:val="FBEE9684"/>
    <w:lvl w:ilvl="0" w:tplc="ABCC2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52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6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AA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C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D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2D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61F9B"/>
    <w:multiLevelType w:val="hybridMultilevel"/>
    <w:tmpl w:val="8D48700A"/>
    <w:lvl w:ilvl="0" w:tplc="E228C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E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04E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4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0D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B0E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CC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5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DA0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2D8"/>
    <w:rsid w:val="003A4338"/>
    <w:rsid w:val="00412A23"/>
    <w:rsid w:val="004764FC"/>
    <w:rsid w:val="004F26D9"/>
    <w:rsid w:val="00B216E3"/>
    <w:rsid w:val="00F6657E"/>
    <w:rsid w:val="00FD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AutoShape 17"/>
        <o:r id="V:Rule16" type="connector" idref="#_x0000_s1027"/>
        <o:r id="V:Rule17" type="connector" idref="#AutoShape 16"/>
        <o:r id="V:Rule18" type="connector" idref="#AutoShape 19"/>
        <o:r id="V:Rule19" type="connector" idref="#_x0000_s1030"/>
        <o:r id="V:Rule20" type="connector" idref="#_x0000_s1028"/>
        <o:r id="V:Rule21" type="connector" idref="#_x0000_s1029"/>
        <o:r id="V:Rule22" type="connector" idref="#AutoShape 23"/>
        <o:r id="V:Rule23" type="connector" idref="#AutoShape 31"/>
        <o:r id="V:Rule24" type="connector" idref="#AutoShape 30"/>
        <o:r id="V:Rule25" type="connector" idref="#AutoShape 27"/>
        <o:r id="V:Rule26" type="connector" idref="#AutoShape 18"/>
        <o:r id="V:Rule27" type="connector" idref="#AutoShape 24"/>
        <o:r id="V:Rule28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C9"/>
  </w:style>
  <w:style w:type="paragraph" w:styleId="Footer">
    <w:name w:val="footer"/>
    <w:basedOn w:val="Normal"/>
    <w:link w:val="FooterChar"/>
    <w:uiPriority w:val="99"/>
    <w:unhideWhenUsed/>
    <w:rsid w:val="0051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C9"/>
  </w:style>
  <w:style w:type="character" w:styleId="Hyperlink">
    <w:name w:val="Hyperlink"/>
    <w:basedOn w:val="DefaultParagraphFont"/>
    <w:uiPriority w:val="99"/>
    <w:unhideWhenUsed/>
    <w:rsid w:val="00514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7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549b27341d39409a4e8a3777f61abc1ad72ccd027e0118e54065302ace517b061edd7a843282321a&amp;jobId=6eb9417a79c05e988d1acf4abdc4ca735c5d0a59491b0a13104b1e0a1e79061f4d5649410f1207001a5243120d160413525e5c00544d1b0f176&amp;compId=56dc1e770a9e52b9c92b9ddca2bca2cc0c772d2d2ea6c75c&amp;uid=76494992403838321538313215&amp;userId=898436172f4ee91189084517c8709833940ec267259e75d4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9A4A-DF8B-4598-B313-0CF3083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se Basha</dc:creator>
  <cp:lastModifiedBy>Lenovo</cp:lastModifiedBy>
  <cp:revision>3</cp:revision>
  <cp:lastPrinted>2018-11-22T12:53:00Z</cp:lastPrinted>
  <dcterms:created xsi:type="dcterms:W3CDTF">2018-11-20T15:51:00Z</dcterms:created>
  <dcterms:modified xsi:type="dcterms:W3CDTF">2018-11-22T13:02:00Z</dcterms:modified>
</cp:coreProperties>
</file>